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D7D8" w14:textId="77777777" w:rsidR="0008218D" w:rsidRPr="009276C6" w:rsidRDefault="0039106E" w:rsidP="00F563D0">
      <w:pPr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３）</w:t>
      </w:r>
    </w:p>
    <w:p w14:paraId="2E7E58C7" w14:textId="77777777" w:rsidR="00EF5320" w:rsidRPr="009276C6" w:rsidRDefault="00EF5320" w:rsidP="00EF5320">
      <w:pPr>
        <w:jc w:val="center"/>
        <w:rPr>
          <w:rFonts w:ascii="ＭＳ 明朝" w:hAnsi="ＭＳ 明朝"/>
          <w:sz w:val="28"/>
          <w:szCs w:val="28"/>
        </w:rPr>
      </w:pPr>
      <w:r w:rsidRPr="009276C6">
        <w:rPr>
          <w:rFonts w:ascii="ＭＳ 明朝" w:hAnsi="ＭＳ 明朝" w:hint="eastAsia"/>
          <w:sz w:val="28"/>
          <w:szCs w:val="28"/>
        </w:rPr>
        <w:t>森林</w:t>
      </w:r>
      <w:r w:rsidR="006E182B" w:rsidRPr="009276C6">
        <w:rPr>
          <w:rFonts w:ascii="ＭＳ 明朝" w:hAnsi="ＭＳ 明朝" w:hint="eastAsia"/>
          <w:sz w:val="28"/>
          <w:szCs w:val="28"/>
        </w:rPr>
        <w:t>経営計画管理</w:t>
      </w:r>
      <w:r w:rsidRPr="009276C6">
        <w:rPr>
          <w:rFonts w:ascii="ＭＳ 明朝" w:hAnsi="ＭＳ 明朝" w:hint="eastAsia"/>
          <w:sz w:val="28"/>
          <w:szCs w:val="28"/>
        </w:rPr>
        <w:t>システム使用</w:t>
      </w:r>
      <w:r w:rsidR="00CF76C6" w:rsidRPr="009276C6">
        <w:rPr>
          <w:rFonts w:ascii="ＭＳ 明朝" w:hAnsi="ＭＳ 明朝" w:hint="eastAsia"/>
          <w:sz w:val="28"/>
          <w:szCs w:val="28"/>
        </w:rPr>
        <w:t>廃止</w:t>
      </w:r>
      <w:r w:rsidRPr="009276C6">
        <w:rPr>
          <w:rFonts w:ascii="ＭＳ 明朝" w:hAnsi="ＭＳ 明朝" w:hint="eastAsia"/>
          <w:sz w:val="28"/>
          <w:szCs w:val="28"/>
        </w:rPr>
        <w:t>届出書</w:t>
      </w:r>
    </w:p>
    <w:p w14:paraId="4020A5EE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3F8A7AEC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3E9A72F2" w14:textId="77777777" w:rsidR="00EF5320" w:rsidRPr="009276C6" w:rsidRDefault="00EF5320" w:rsidP="00EF5320">
      <w:pPr>
        <w:jc w:val="right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年　月　日</w:t>
      </w:r>
    </w:p>
    <w:p w14:paraId="46388521" w14:textId="77777777" w:rsidR="00EF5320" w:rsidRPr="009276C6" w:rsidRDefault="00EF5320" w:rsidP="00EF5320">
      <w:pPr>
        <w:jc w:val="right"/>
        <w:rPr>
          <w:rFonts w:ascii="ＭＳ 明朝" w:hAnsi="ＭＳ 明朝"/>
          <w:sz w:val="22"/>
          <w:szCs w:val="22"/>
        </w:rPr>
      </w:pPr>
    </w:p>
    <w:p w14:paraId="01582D51" w14:textId="77777777" w:rsidR="00CF76C6" w:rsidRPr="009276C6" w:rsidRDefault="00CF76C6" w:rsidP="00EF5320">
      <w:pPr>
        <w:jc w:val="right"/>
        <w:rPr>
          <w:rFonts w:ascii="ＭＳ 明朝" w:hAnsi="ＭＳ 明朝"/>
          <w:sz w:val="22"/>
          <w:szCs w:val="22"/>
        </w:rPr>
      </w:pPr>
    </w:p>
    <w:p w14:paraId="2ECF263D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長野県知事</w:t>
      </w:r>
      <w:r w:rsidR="00561A6A" w:rsidRPr="009276C6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9276C6">
        <w:rPr>
          <w:rFonts w:ascii="ＭＳ 明朝" w:hAnsi="ＭＳ 明朝" w:hint="eastAsia"/>
          <w:sz w:val="22"/>
          <w:szCs w:val="22"/>
        </w:rPr>
        <w:t>様</w:t>
      </w:r>
    </w:p>
    <w:p w14:paraId="5BFAB346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3BBC63DA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454F7511" w14:textId="03F1B1FB" w:rsidR="00EF5320" w:rsidRPr="009276C6" w:rsidRDefault="00EF5320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申請者　住所</w:t>
      </w:r>
    </w:p>
    <w:p w14:paraId="144AE2F9" w14:textId="5CCB79EE" w:rsidR="00EF5320" w:rsidRPr="009276C6" w:rsidRDefault="00ED64A5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</w:t>
      </w:r>
      <w:r w:rsidR="005045B5">
        <w:rPr>
          <w:rFonts w:ascii="ＭＳ 明朝" w:hAnsi="ＭＳ 明朝" w:hint="eastAsia"/>
          <w:sz w:val="22"/>
          <w:szCs w:val="22"/>
        </w:rPr>
        <w:t xml:space="preserve">　</w:t>
      </w:r>
      <w:r w:rsidR="00EF5320" w:rsidRPr="009276C6">
        <w:rPr>
          <w:rFonts w:ascii="ＭＳ 明朝" w:hAnsi="ＭＳ 明朝" w:hint="eastAsia"/>
          <w:sz w:val="22"/>
          <w:szCs w:val="22"/>
        </w:rPr>
        <w:t xml:space="preserve">氏名　　　　　　　　　　　</w:t>
      </w:r>
    </w:p>
    <w:p w14:paraId="17F21D1D" w14:textId="157D4FDA" w:rsidR="00EF5320" w:rsidRPr="009276C6" w:rsidRDefault="00EF5320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（電話番号）</w:t>
      </w:r>
    </w:p>
    <w:p w14:paraId="3E538CEB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2651F3BB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3100170A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森林</w:t>
      </w:r>
      <w:r w:rsidR="00F563D0" w:rsidRPr="009276C6">
        <w:rPr>
          <w:rFonts w:ascii="ＭＳ 明朝" w:hAnsi="ＭＳ 明朝" w:hint="eastAsia"/>
          <w:sz w:val="22"/>
          <w:szCs w:val="22"/>
        </w:rPr>
        <w:t>経営計画管理</w:t>
      </w:r>
      <w:r w:rsidRPr="009276C6">
        <w:rPr>
          <w:rFonts w:ascii="ＭＳ 明朝" w:hAnsi="ＭＳ 明朝" w:hint="eastAsia"/>
          <w:sz w:val="22"/>
          <w:szCs w:val="22"/>
        </w:rPr>
        <w:t>システムについて、下記のとおり使用を中止しました。</w:t>
      </w:r>
    </w:p>
    <w:p w14:paraId="6B80A6C2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418A4F4C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7210E2F5" w14:textId="77777777" w:rsidR="00EF5320" w:rsidRPr="009276C6" w:rsidRDefault="00EF5320" w:rsidP="00EF5320">
      <w:pPr>
        <w:pStyle w:val="a5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記</w:t>
      </w:r>
    </w:p>
    <w:p w14:paraId="0CDFD4BB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01F0CA00" w14:textId="77777777" w:rsidR="00EF5320" w:rsidRPr="009276C6" w:rsidRDefault="00EF5320" w:rsidP="00EF5320">
      <w:pPr>
        <w:rPr>
          <w:rFonts w:ascii="ＭＳ 明朝" w:hAnsi="ＭＳ 明朝"/>
          <w:sz w:val="22"/>
          <w:szCs w:val="22"/>
        </w:rPr>
      </w:pPr>
    </w:p>
    <w:p w14:paraId="0D822118" w14:textId="77777777" w:rsidR="00CF76C6" w:rsidRPr="009276C6" w:rsidRDefault="00B84467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１</w:t>
      </w:r>
      <w:r w:rsidR="00CF76C6" w:rsidRPr="009276C6">
        <w:rPr>
          <w:rFonts w:ascii="ＭＳ 明朝" w:hAnsi="ＭＳ 明朝" w:hint="eastAsia"/>
          <w:sz w:val="22"/>
          <w:szCs w:val="22"/>
        </w:rPr>
        <w:t xml:space="preserve">　使用を廃止した年月日</w:t>
      </w:r>
    </w:p>
    <w:p w14:paraId="543C46F3" w14:textId="77777777" w:rsidR="00CF76C6" w:rsidRPr="009276C6" w:rsidRDefault="006E182B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　　</w:t>
      </w:r>
      <w:r w:rsidR="00CF76C6" w:rsidRPr="009276C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77AAFB8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28B3FEB6" w14:textId="77777777" w:rsidR="00CF76C6" w:rsidRPr="009276C6" w:rsidRDefault="00B84467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２</w:t>
      </w:r>
      <w:r w:rsidR="00CF76C6" w:rsidRPr="009276C6">
        <w:rPr>
          <w:rFonts w:ascii="ＭＳ 明朝" w:hAnsi="ＭＳ 明朝" w:hint="eastAsia"/>
          <w:sz w:val="22"/>
          <w:szCs w:val="22"/>
        </w:rPr>
        <w:t xml:space="preserve">　使用を廃止した理由</w:t>
      </w:r>
    </w:p>
    <w:p w14:paraId="1C3F4FEE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43EA1FB3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07CEDF63" w14:textId="77777777" w:rsidR="00CF76C6" w:rsidRPr="009276C6" w:rsidRDefault="00CF76C6" w:rsidP="00EF5320">
      <w:pPr>
        <w:rPr>
          <w:rFonts w:ascii="ＭＳ 明朝" w:hAnsi="ＭＳ 明朝"/>
          <w:sz w:val="22"/>
          <w:szCs w:val="22"/>
        </w:rPr>
      </w:pPr>
    </w:p>
    <w:p w14:paraId="265C85C6" w14:textId="77777777" w:rsidR="00EF5320" w:rsidRPr="009276C6" w:rsidRDefault="00B84467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３</w:t>
      </w:r>
      <w:r w:rsidR="00EF5320" w:rsidRPr="009276C6">
        <w:rPr>
          <w:rFonts w:ascii="ＭＳ 明朝" w:hAnsi="ＭＳ 明朝" w:hint="eastAsia"/>
          <w:sz w:val="22"/>
          <w:szCs w:val="22"/>
        </w:rPr>
        <w:t xml:space="preserve">　</w:t>
      </w:r>
      <w:r w:rsidR="006E182B" w:rsidRPr="009276C6">
        <w:rPr>
          <w:rFonts w:ascii="ＭＳ 明朝" w:hAnsi="ＭＳ 明朝" w:hint="eastAsia"/>
          <w:sz w:val="22"/>
          <w:szCs w:val="22"/>
        </w:rPr>
        <w:t>森林経営計画管理</w:t>
      </w:r>
      <w:r w:rsidR="00EF5320" w:rsidRPr="009276C6">
        <w:rPr>
          <w:rFonts w:ascii="ＭＳ 明朝" w:hAnsi="ＭＳ 明朝" w:hint="eastAsia"/>
          <w:sz w:val="22"/>
          <w:szCs w:val="22"/>
        </w:rPr>
        <w:t>システム（森林簿データを含む）の消去</w:t>
      </w:r>
    </w:p>
    <w:p w14:paraId="4684C83C" w14:textId="77777777" w:rsidR="00EF5320" w:rsidRPr="009276C6" w:rsidRDefault="006E182B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　　</w:t>
      </w:r>
      <w:r w:rsidR="00CF76C6" w:rsidRPr="009276C6">
        <w:rPr>
          <w:rFonts w:ascii="ＭＳ 明朝" w:hAnsi="ＭＳ 明朝" w:hint="eastAsia"/>
          <w:sz w:val="22"/>
          <w:szCs w:val="22"/>
        </w:rPr>
        <w:t xml:space="preserve">　　年　　月　　日消去済み</w:t>
      </w:r>
    </w:p>
    <w:p w14:paraId="6F026E53" w14:textId="77777777" w:rsidR="004E16DA" w:rsidRPr="009276C6" w:rsidRDefault="004E16DA" w:rsidP="00EF5320">
      <w:pPr>
        <w:rPr>
          <w:rFonts w:ascii="ＭＳ 明朝" w:hAnsi="ＭＳ 明朝"/>
          <w:sz w:val="22"/>
          <w:szCs w:val="22"/>
        </w:rPr>
      </w:pPr>
    </w:p>
    <w:p w14:paraId="4B4F5FC3" w14:textId="77777777" w:rsidR="004E16DA" w:rsidRPr="009276C6" w:rsidRDefault="004E16DA" w:rsidP="00EF5320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※システムをアンインストールしただけではデータを消去できません。</w:t>
      </w:r>
    </w:p>
    <w:p w14:paraId="3F198E30" w14:textId="459D1A8F" w:rsidR="004E16DA" w:rsidRPr="0078279C" w:rsidRDefault="004E16DA" w:rsidP="004E16DA">
      <w:pPr>
        <w:ind w:firstLineChars="100" w:firstLine="2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必ずC</w:t>
      </w:r>
      <w:r w:rsidR="009276C6">
        <w:rPr>
          <w:rFonts w:ascii="ＭＳ 明朝" w:hAnsi="ＭＳ 明朝" w:hint="eastAsia"/>
          <w:sz w:val="22"/>
          <w:szCs w:val="22"/>
        </w:rPr>
        <w:t>ドライブ</w:t>
      </w:r>
      <w:r w:rsidR="00B42262">
        <w:rPr>
          <w:rFonts w:ascii="ＭＳ 明朝" w:hAnsi="ＭＳ 明朝" w:hint="eastAsia"/>
          <w:sz w:val="22"/>
          <w:szCs w:val="22"/>
        </w:rPr>
        <w:t>（ローカルディスク）の「</w:t>
      </w:r>
      <w:proofErr w:type="spellStart"/>
      <w:r w:rsidRPr="009276C6">
        <w:rPr>
          <w:rFonts w:ascii="ＭＳ 明朝" w:hAnsi="ＭＳ 明朝" w:hint="eastAsia"/>
          <w:sz w:val="22"/>
          <w:szCs w:val="22"/>
        </w:rPr>
        <w:t>Shinringis</w:t>
      </w:r>
      <w:proofErr w:type="spellEnd"/>
      <w:r w:rsidR="00B42262">
        <w:rPr>
          <w:rFonts w:ascii="ＭＳ 明朝" w:hAnsi="ＭＳ 明朝" w:hint="eastAsia"/>
          <w:sz w:val="22"/>
          <w:szCs w:val="22"/>
        </w:rPr>
        <w:t>」フォルダ</w:t>
      </w:r>
      <w:r w:rsidRPr="009276C6">
        <w:rPr>
          <w:rFonts w:ascii="ＭＳ 明朝" w:hAnsi="ＭＳ 明朝" w:hint="eastAsia"/>
          <w:sz w:val="22"/>
          <w:szCs w:val="22"/>
        </w:rPr>
        <w:t>を削除してください。</w:t>
      </w:r>
    </w:p>
    <w:sectPr w:rsidR="004E16DA" w:rsidRPr="0078279C" w:rsidSect="005045B5">
      <w:pgSz w:w="11906" w:h="16838"/>
      <w:pgMar w:top="1588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9A5E" w14:textId="77777777" w:rsidR="007538F9" w:rsidRDefault="007538F9">
      <w:r>
        <w:separator/>
      </w:r>
    </w:p>
  </w:endnote>
  <w:endnote w:type="continuationSeparator" w:id="0">
    <w:p w14:paraId="1B99DB19" w14:textId="77777777" w:rsidR="007538F9" w:rsidRDefault="0075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3B9" w14:textId="77777777" w:rsidR="007538F9" w:rsidRDefault="007538F9">
      <w:r>
        <w:separator/>
      </w:r>
    </w:p>
  </w:footnote>
  <w:footnote w:type="continuationSeparator" w:id="0">
    <w:p w14:paraId="34492C73" w14:textId="77777777" w:rsidR="007538F9" w:rsidRDefault="0075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59"/>
    <w:multiLevelType w:val="hybridMultilevel"/>
    <w:tmpl w:val="FD36BBD2"/>
    <w:lvl w:ilvl="0" w:tplc="8BA834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36657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B42"/>
    <w:multiLevelType w:val="hybridMultilevel"/>
    <w:tmpl w:val="8152BD46"/>
    <w:lvl w:ilvl="0" w:tplc="496E80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F4266"/>
    <w:multiLevelType w:val="hybridMultilevel"/>
    <w:tmpl w:val="6D8C2FF2"/>
    <w:lvl w:ilvl="0" w:tplc="3EEA2388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B2D4C"/>
    <w:multiLevelType w:val="hybridMultilevel"/>
    <w:tmpl w:val="1A6E3168"/>
    <w:lvl w:ilvl="0" w:tplc="781A1FFE">
      <w:start w:val="1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D43EE984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BDA4D5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CD1D9A"/>
    <w:multiLevelType w:val="hybridMultilevel"/>
    <w:tmpl w:val="DB46BECE"/>
    <w:lvl w:ilvl="0" w:tplc="33EEBE02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7C556E1"/>
    <w:multiLevelType w:val="hybridMultilevel"/>
    <w:tmpl w:val="6A440E6E"/>
    <w:lvl w:ilvl="0" w:tplc="5CE4FD64">
      <w:start w:val="2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574056">
    <w:abstractNumId w:val="3"/>
  </w:num>
  <w:num w:numId="2" w16cid:durableId="1294555284">
    <w:abstractNumId w:val="4"/>
  </w:num>
  <w:num w:numId="3" w16cid:durableId="1986664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13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8887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8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2"/>
    <w:rsid w:val="00000513"/>
    <w:rsid w:val="000204D7"/>
    <w:rsid w:val="000462E5"/>
    <w:rsid w:val="0004706A"/>
    <w:rsid w:val="000646F0"/>
    <w:rsid w:val="00066E40"/>
    <w:rsid w:val="000702C7"/>
    <w:rsid w:val="0008218D"/>
    <w:rsid w:val="00094092"/>
    <w:rsid w:val="00094655"/>
    <w:rsid w:val="0009634F"/>
    <w:rsid w:val="000C70A8"/>
    <w:rsid w:val="000D332B"/>
    <w:rsid w:val="000E707A"/>
    <w:rsid w:val="000F1706"/>
    <w:rsid w:val="000F715E"/>
    <w:rsid w:val="001128E1"/>
    <w:rsid w:val="00130425"/>
    <w:rsid w:val="00133419"/>
    <w:rsid w:val="001458E0"/>
    <w:rsid w:val="001616B8"/>
    <w:rsid w:val="00176878"/>
    <w:rsid w:val="001829A1"/>
    <w:rsid w:val="0019534A"/>
    <w:rsid w:val="001C2FFF"/>
    <w:rsid w:val="001C4835"/>
    <w:rsid w:val="001D196E"/>
    <w:rsid w:val="001D7B60"/>
    <w:rsid w:val="00241FF2"/>
    <w:rsid w:val="00246044"/>
    <w:rsid w:val="002817D1"/>
    <w:rsid w:val="002867F3"/>
    <w:rsid w:val="0028771E"/>
    <w:rsid w:val="002A004C"/>
    <w:rsid w:val="002B728E"/>
    <w:rsid w:val="002E4E5A"/>
    <w:rsid w:val="003355D6"/>
    <w:rsid w:val="00337DE2"/>
    <w:rsid w:val="00373C06"/>
    <w:rsid w:val="0039106E"/>
    <w:rsid w:val="00394638"/>
    <w:rsid w:val="003B2020"/>
    <w:rsid w:val="003B36A0"/>
    <w:rsid w:val="003B625F"/>
    <w:rsid w:val="003F5307"/>
    <w:rsid w:val="0041095C"/>
    <w:rsid w:val="00433007"/>
    <w:rsid w:val="00445ACC"/>
    <w:rsid w:val="00474C66"/>
    <w:rsid w:val="0047782A"/>
    <w:rsid w:val="00482F74"/>
    <w:rsid w:val="0048667D"/>
    <w:rsid w:val="00493322"/>
    <w:rsid w:val="004968EB"/>
    <w:rsid w:val="004B237D"/>
    <w:rsid w:val="004E16DA"/>
    <w:rsid w:val="004F78AB"/>
    <w:rsid w:val="0050295C"/>
    <w:rsid w:val="005045B5"/>
    <w:rsid w:val="00511F0F"/>
    <w:rsid w:val="0052248F"/>
    <w:rsid w:val="0052376B"/>
    <w:rsid w:val="00523C2C"/>
    <w:rsid w:val="00541DC7"/>
    <w:rsid w:val="00561A6A"/>
    <w:rsid w:val="00563281"/>
    <w:rsid w:val="00564A17"/>
    <w:rsid w:val="005831EA"/>
    <w:rsid w:val="005903A8"/>
    <w:rsid w:val="005B1FD2"/>
    <w:rsid w:val="005E1E06"/>
    <w:rsid w:val="005F75FA"/>
    <w:rsid w:val="00613CE1"/>
    <w:rsid w:val="006177E0"/>
    <w:rsid w:val="0065201A"/>
    <w:rsid w:val="00652D45"/>
    <w:rsid w:val="006630ED"/>
    <w:rsid w:val="00696A96"/>
    <w:rsid w:val="006B3FE3"/>
    <w:rsid w:val="006B7CC7"/>
    <w:rsid w:val="006E182B"/>
    <w:rsid w:val="006E4C09"/>
    <w:rsid w:val="006E4D8B"/>
    <w:rsid w:val="006F4254"/>
    <w:rsid w:val="006F4761"/>
    <w:rsid w:val="00711A9E"/>
    <w:rsid w:val="007151FB"/>
    <w:rsid w:val="00720290"/>
    <w:rsid w:val="007261CD"/>
    <w:rsid w:val="00737A8F"/>
    <w:rsid w:val="00751734"/>
    <w:rsid w:val="007526A0"/>
    <w:rsid w:val="00752EB5"/>
    <w:rsid w:val="007538F9"/>
    <w:rsid w:val="007574C9"/>
    <w:rsid w:val="00763612"/>
    <w:rsid w:val="00775357"/>
    <w:rsid w:val="0078279C"/>
    <w:rsid w:val="007C0DA0"/>
    <w:rsid w:val="007C3F09"/>
    <w:rsid w:val="007E2EEB"/>
    <w:rsid w:val="007F03DF"/>
    <w:rsid w:val="00805B8F"/>
    <w:rsid w:val="00812218"/>
    <w:rsid w:val="008324BF"/>
    <w:rsid w:val="0084151D"/>
    <w:rsid w:val="00856046"/>
    <w:rsid w:val="00862F48"/>
    <w:rsid w:val="00875594"/>
    <w:rsid w:val="00882BB5"/>
    <w:rsid w:val="00884C76"/>
    <w:rsid w:val="008B160C"/>
    <w:rsid w:val="008D7AA9"/>
    <w:rsid w:val="008F35B3"/>
    <w:rsid w:val="00904144"/>
    <w:rsid w:val="00917270"/>
    <w:rsid w:val="009276C6"/>
    <w:rsid w:val="0094568A"/>
    <w:rsid w:val="0096486E"/>
    <w:rsid w:val="00967606"/>
    <w:rsid w:val="009B1D79"/>
    <w:rsid w:val="009C368D"/>
    <w:rsid w:val="009C49F7"/>
    <w:rsid w:val="009C5F0F"/>
    <w:rsid w:val="009C7CCE"/>
    <w:rsid w:val="009E1F15"/>
    <w:rsid w:val="009F5B01"/>
    <w:rsid w:val="00A04CE9"/>
    <w:rsid w:val="00A06843"/>
    <w:rsid w:val="00A27E1E"/>
    <w:rsid w:val="00A32694"/>
    <w:rsid w:val="00A5413F"/>
    <w:rsid w:val="00A8654E"/>
    <w:rsid w:val="00AD750B"/>
    <w:rsid w:val="00AE20E2"/>
    <w:rsid w:val="00B03C12"/>
    <w:rsid w:val="00B067E7"/>
    <w:rsid w:val="00B13507"/>
    <w:rsid w:val="00B333F4"/>
    <w:rsid w:val="00B42262"/>
    <w:rsid w:val="00B5127C"/>
    <w:rsid w:val="00B51D27"/>
    <w:rsid w:val="00B60402"/>
    <w:rsid w:val="00B70CFA"/>
    <w:rsid w:val="00B776AF"/>
    <w:rsid w:val="00B84467"/>
    <w:rsid w:val="00BB18CE"/>
    <w:rsid w:val="00BB6046"/>
    <w:rsid w:val="00BC08DA"/>
    <w:rsid w:val="00BC1292"/>
    <w:rsid w:val="00BC35D2"/>
    <w:rsid w:val="00BF075C"/>
    <w:rsid w:val="00BF0851"/>
    <w:rsid w:val="00C0053D"/>
    <w:rsid w:val="00C24EF1"/>
    <w:rsid w:val="00C33CB1"/>
    <w:rsid w:val="00C34711"/>
    <w:rsid w:val="00C63349"/>
    <w:rsid w:val="00CA792D"/>
    <w:rsid w:val="00CC514F"/>
    <w:rsid w:val="00CD09A2"/>
    <w:rsid w:val="00CD6896"/>
    <w:rsid w:val="00CE4C9A"/>
    <w:rsid w:val="00CF5FAB"/>
    <w:rsid w:val="00CF6D08"/>
    <w:rsid w:val="00CF76C6"/>
    <w:rsid w:val="00D22EB4"/>
    <w:rsid w:val="00D36499"/>
    <w:rsid w:val="00D50648"/>
    <w:rsid w:val="00D94A47"/>
    <w:rsid w:val="00DC42D6"/>
    <w:rsid w:val="00DD26E6"/>
    <w:rsid w:val="00DD5D7F"/>
    <w:rsid w:val="00DE3438"/>
    <w:rsid w:val="00DF7F87"/>
    <w:rsid w:val="00E107D6"/>
    <w:rsid w:val="00E27CFA"/>
    <w:rsid w:val="00E304EE"/>
    <w:rsid w:val="00E40704"/>
    <w:rsid w:val="00E47CAA"/>
    <w:rsid w:val="00E55816"/>
    <w:rsid w:val="00E77583"/>
    <w:rsid w:val="00E839EB"/>
    <w:rsid w:val="00EA38FD"/>
    <w:rsid w:val="00ED427A"/>
    <w:rsid w:val="00ED5294"/>
    <w:rsid w:val="00ED64A5"/>
    <w:rsid w:val="00EF5320"/>
    <w:rsid w:val="00F40D84"/>
    <w:rsid w:val="00F51C7B"/>
    <w:rsid w:val="00F55879"/>
    <w:rsid w:val="00F563D0"/>
    <w:rsid w:val="00F61ADA"/>
    <w:rsid w:val="00F669DB"/>
    <w:rsid w:val="00F908BD"/>
    <w:rsid w:val="00FC1503"/>
    <w:rsid w:val="00FC2FD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4C8EE5"/>
  <w15:chartTrackingRefBased/>
  <w15:docId w15:val="{C976981F-AA2E-4462-9397-EBFC3B4A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47CAA"/>
    <w:pPr>
      <w:jc w:val="right"/>
    </w:pPr>
  </w:style>
  <w:style w:type="paragraph" w:styleId="a4">
    <w:name w:val="Body Text Indent"/>
    <w:basedOn w:val="a"/>
    <w:rsid w:val="00E47CAA"/>
    <w:pPr>
      <w:ind w:leftChars="199" w:left="716" w:hangingChars="142" w:hanging="298"/>
    </w:pPr>
  </w:style>
  <w:style w:type="paragraph" w:styleId="a5">
    <w:name w:val="Note Heading"/>
    <w:basedOn w:val="a"/>
    <w:next w:val="a"/>
    <w:rsid w:val="00E47CAA"/>
    <w:pPr>
      <w:jc w:val="center"/>
    </w:pPr>
  </w:style>
  <w:style w:type="paragraph" w:styleId="2">
    <w:name w:val="Body Text 2"/>
    <w:basedOn w:val="a"/>
    <w:rsid w:val="00E47CAA"/>
    <w:rPr>
      <w:sz w:val="18"/>
    </w:rPr>
  </w:style>
  <w:style w:type="paragraph" w:customStyle="1" w:styleId="a6">
    <w:name w:val="a"/>
    <w:basedOn w:val="a"/>
    <w:rsid w:val="00DF7F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9648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486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C08DA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C08DA"/>
  </w:style>
  <w:style w:type="character" w:customStyle="1" w:styleId="ae">
    <w:name w:val="日付 (文字)"/>
    <w:basedOn w:val="a0"/>
    <w:link w:val="ad"/>
    <w:uiPriority w:val="99"/>
    <w:semiHidden/>
    <w:rsid w:val="00BC0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0341-674A-487E-9597-7C039C4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データ処理システム取扱要領</vt:lpstr>
      <vt:lpstr>森林データ処理システム取扱要領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データ処理システム取扱要領</dc:title>
  <dc:subject/>
  <dc:creator>長野県</dc:creator>
  <cp:keywords/>
  <cp:lastModifiedBy>大野田　直弥</cp:lastModifiedBy>
  <cp:revision>2</cp:revision>
  <cp:lastPrinted>2026-03-30T06:24:00Z</cp:lastPrinted>
  <dcterms:created xsi:type="dcterms:W3CDTF">2026-03-30T06:32:00Z</dcterms:created>
  <dcterms:modified xsi:type="dcterms:W3CDTF">2026-03-30T06:32:00Z</dcterms:modified>
</cp:coreProperties>
</file>